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60F8EC0A" w14:textId="48841F96" w:rsidR="00137DE2" w:rsidRDefault="00B44849" w:rsidP="00137DE2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52C54062" w14:textId="52CC951E" w:rsidR="00137DE2" w:rsidRDefault="00137DE2" w:rsidP="00137DE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KIERUNKU ZAGOSPODAROWANIA PRZESTRZENNEGO DZIAŁKI W STUDIUM UWARUNKOWAŃ I KIERUNKÓW ZAGOSPODAROWANIA PRZESTRZENNEGO GMINY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3B3F184C" w14:textId="2BD68D49" w:rsidR="00137DE2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 xml:space="preserve">Proszę o wydanie zaświadczenia o </w:t>
      </w:r>
      <w:r w:rsidR="00137DE2">
        <w:rPr>
          <w:rFonts w:ascii="Verdana" w:hAnsi="Verdana"/>
          <w:sz w:val="20"/>
          <w:szCs w:val="20"/>
        </w:rPr>
        <w:t>kierunku zagospodarowania przestrzennego w studium uwarunkowań i kierunków zagospodarowania przestrzennego gminy;</w:t>
      </w:r>
    </w:p>
    <w:p w14:paraId="6DCBEF21" w14:textId="59E80BF0" w:rsidR="00B44849" w:rsidRPr="00B44849" w:rsidRDefault="00B44849" w:rsidP="00137DE2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działki o numerze ewidencyjnym ............................................</w:t>
      </w:r>
      <w:r>
        <w:rPr>
          <w:rFonts w:ascii="Verdana" w:hAnsi="Verdana"/>
          <w:sz w:val="20"/>
          <w:szCs w:val="20"/>
        </w:rPr>
        <w:t>..................................</w:t>
      </w:r>
    </w:p>
    <w:p w14:paraId="2DCC54EE" w14:textId="14D835E8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obrębie ewidencyjnym 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2B3DDE16" w14:textId="037C2D5A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ołożonej w (miasto/wieś, adres) 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146105D3" w14:textId="77777777" w:rsidR="00B44849" w:rsidRPr="00B44849" w:rsidRDefault="00B44849" w:rsidP="0015644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4181184C" w14:textId="2E50AA64" w:rsidR="00B44849" w:rsidRPr="00B44849" w:rsidRDefault="00B44849" w:rsidP="006F6A9F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>
        <w:rPr>
          <w:rFonts w:ascii="Verdana" w:hAnsi="Verdana" w:cs="ArialMT"/>
          <w:sz w:val="20"/>
          <w:szCs w:val="20"/>
        </w:rPr>
        <w:t>.</w:t>
      </w:r>
    </w:p>
    <w:p w14:paraId="108DFAB2" w14:textId="4AA1FDB6" w:rsidR="001378CE" w:rsidRDefault="001378C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</w:t>
      </w:r>
      <w:proofErr w:type="spellStart"/>
      <w:r w:rsidRPr="00B4782A">
        <w:rPr>
          <w:rStyle w:val="normaltextrun"/>
          <w:rFonts w:ascii="Verdana" w:hAnsi="Verdana"/>
          <w:sz w:val="16"/>
          <w:szCs w:val="16"/>
        </w:rPr>
        <w:t>SkrytkaESP</w:t>
      </w:r>
      <w:proofErr w:type="spellEnd"/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2EDC9" w14:textId="77777777" w:rsidR="0046552A" w:rsidRDefault="0046552A" w:rsidP="0006758E">
      <w:pPr>
        <w:spacing w:after="0" w:line="240" w:lineRule="auto"/>
      </w:pPr>
      <w:r>
        <w:separator/>
      </w:r>
    </w:p>
  </w:endnote>
  <w:endnote w:type="continuationSeparator" w:id="0">
    <w:p w14:paraId="60901F1C" w14:textId="77777777" w:rsidR="0046552A" w:rsidRDefault="0046552A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81B5" w14:textId="77777777" w:rsidR="0046552A" w:rsidRDefault="0046552A" w:rsidP="0006758E">
      <w:pPr>
        <w:spacing w:after="0" w:line="240" w:lineRule="auto"/>
      </w:pPr>
      <w:r>
        <w:separator/>
      </w:r>
    </w:p>
  </w:footnote>
  <w:footnote w:type="continuationSeparator" w:id="0">
    <w:p w14:paraId="37E74FDB" w14:textId="77777777" w:rsidR="0046552A" w:rsidRDefault="0046552A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37DE2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C2528"/>
    <w:rsid w:val="002D44E0"/>
    <w:rsid w:val="002F7790"/>
    <w:rsid w:val="0032000E"/>
    <w:rsid w:val="0032098A"/>
    <w:rsid w:val="00347ECB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6552A"/>
    <w:rsid w:val="004B19FA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6F7730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69FE"/>
    <w:rsid w:val="008C1109"/>
    <w:rsid w:val="008D53FE"/>
    <w:rsid w:val="00904A46"/>
    <w:rsid w:val="0093231C"/>
    <w:rsid w:val="00967B5B"/>
    <w:rsid w:val="00972CAA"/>
    <w:rsid w:val="00992A9C"/>
    <w:rsid w:val="009960D4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4EC2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17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3</cp:revision>
  <cp:lastPrinted>2024-06-24T07:05:00Z</cp:lastPrinted>
  <dcterms:created xsi:type="dcterms:W3CDTF">2024-06-24T09:36:00Z</dcterms:created>
  <dcterms:modified xsi:type="dcterms:W3CDTF">2024-06-24T09:42:00Z</dcterms:modified>
</cp:coreProperties>
</file>